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1477975"/>
        <w:docPartObj>
          <w:docPartGallery w:val="Cover Pages"/>
          <w:docPartUnique/>
        </w:docPartObj>
      </w:sdtPr>
      <w:sdtContent>
        <w:p w14:paraId="6EEF141B" w14:textId="19E90F10" w:rsidR="004D3A94" w:rsidRDefault="004D3A94"/>
        <w:p w14:paraId="1D2726E0" w14:textId="3E7BE890" w:rsidR="004D3A94" w:rsidRDefault="004D3A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DB289BB" wp14:editId="455ABD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61BCD65" w14:textId="5E5A26A5" w:rsidR="004D3A94" w:rsidRDefault="004D3A9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duct manag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DB289BB" id="Group 125" o:spid="_x0000_s1026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61BCD65" w14:textId="5E5A26A5" w:rsidR="004D3A94" w:rsidRDefault="004D3A9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duct manag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917AA5D" wp14:editId="3295A6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82DAAA" w14:textId="4E988ADD" w:rsidR="004D3A94" w:rsidRDefault="004D3A9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oftware technical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0B7B8E" w14:textId="5B3A6565" w:rsidR="004D3A94" w:rsidRDefault="004D3A9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zain nab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7AA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577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82DAAA" w14:textId="4E988ADD" w:rsidR="004D3A94" w:rsidRDefault="004D3A9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oftware technical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0B7B8E" w14:textId="5B3A6565" w:rsidR="004D3A94" w:rsidRDefault="004D3A9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zain nab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1561915" wp14:editId="2F0CF88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CDF9A7" w14:textId="181D1936" w:rsidR="004D3A94" w:rsidRDefault="004D3A9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561915" id="Rectangle 130" o:spid="_x0000_s1030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CDF9A7" w14:textId="181D1936" w:rsidR="004D3A94" w:rsidRDefault="004D3A9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465A5DD" w14:textId="0F48760F" w:rsidR="005902F3" w:rsidRPr="004D3A94" w:rsidRDefault="005902F3" w:rsidP="005902F3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t>What is ‘Product’</w:t>
      </w:r>
      <w:r w:rsidRPr="004D3A94">
        <w:rPr>
          <w:sz w:val="48"/>
          <w:szCs w:val="48"/>
        </w:rPr>
        <w:t>?</w:t>
      </w:r>
    </w:p>
    <w:p w14:paraId="0BC23486" w14:textId="77777777" w:rsidR="005902F3" w:rsidRDefault="005902F3">
      <w:pPr>
        <w:rPr>
          <w:rFonts w:cstheme="minorHAnsi"/>
          <w:color w:val="000000"/>
          <w:kern w:val="0"/>
          <w:sz w:val="24"/>
          <w:szCs w:val="24"/>
        </w:rPr>
      </w:pPr>
    </w:p>
    <w:p w14:paraId="0161F50E" w14:textId="78DE85DC" w:rsidR="000A4C6B" w:rsidRDefault="004D3A94">
      <w:pPr>
        <w:rPr>
          <w:rFonts w:cstheme="minorHAnsi"/>
          <w:color w:val="000000"/>
          <w:kern w:val="0"/>
          <w:sz w:val="24"/>
          <w:szCs w:val="24"/>
        </w:rPr>
      </w:pPr>
      <w:r w:rsidRPr="004D3A94">
        <w:rPr>
          <w:rFonts w:cstheme="minorHAnsi"/>
          <w:color w:val="000000"/>
          <w:kern w:val="0"/>
          <w:sz w:val="24"/>
          <w:szCs w:val="24"/>
        </w:rPr>
        <w:t xml:space="preserve">A product is the item offered for sale. A product can be a service or an item. It can be physical or in virtual or cyber form. Every product is made at a </w:t>
      </w:r>
      <w:proofErr w:type="gramStart"/>
      <w:r w:rsidRPr="004D3A94">
        <w:rPr>
          <w:rFonts w:cstheme="minorHAnsi"/>
          <w:color w:val="000000"/>
          <w:kern w:val="0"/>
          <w:sz w:val="24"/>
          <w:szCs w:val="24"/>
        </w:rPr>
        <w:t>cost</w:t>
      </w:r>
      <w:proofErr w:type="gramEnd"/>
      <w:r w:rsidRPr="004D3A94">
        <w:rPr>
          <w:rFonts w:cstheme="minorHAnsi"/>
          <w:color w:val="000000"/>
          <w:kern w:val="0"/>
          <w:sz w:val="24"/>
          <w:szCs w:val="24"/>
        </w:rPr>
        <w:t xml:space="preserve"> and each is sold at a price. The price that can be charged depends on the market, the quality, the </w:t>
      </w:r>
      <w:proofErr w:type="gramStart"/>
      <w:r w:rsidRPr="004D3A94">
        <w:rPr>
          <w:rFonts w:cstheme="minorHAnsi"/>
          <w:color w:val="000000"/>
          <w:kern w:val="0"/>
          <w:sz w:val="24"/>
          <w:szCs w:val="24"/>
        </w:rPr>
        <w:t>marketing</w:t>
      </w:r>
      <w:proofErr w:type="gramEnd"/>
      <w:r w:rsidRPr="004D3A94">
        <w:rPr>
          <w:rFonts w:cstheme="minorHAnsi"/>
          <w:color w:val="000000"/>
          <w:kern w:val="0"/>
          <w:sz w:val="24"/>
          <w:szCs w:val="24"/>
        </w:rPr>
        <w:t xml:space="preserve"> and the segment that is targeted. Each product has a useful life after which it needs replacement, and a life cycle after which it </w:t>
      </w:r>
      <w:proofErr w:type="gramStart"/>
      <w:r w:rsidRPr="004D3A94">
        <w:rPr>
          <w:rFonts w:cstheme="minorHAnsi"/>
          <w:color w:val="000000"/>
          <w:kern w:val="0"/>
          <w:sz w:val="24"/>
          <w:szCs w:val="24"/>
        </w:rPr>
        <w:t>has to</w:t>
      </w:r>
      <w:proofErr w:type="gramEnd"/>
      <w:r w:rsidRPr="004D3A94">
        <w:rPr>
          <w:rFonts w:cstheme="minorHAnsi"/>
          <w:color w:val="000000"/>
          <w:kern w:val="0"/>
          <w:sz w:val="24"/>
          <w:szCs w:val="24"/>
        </w:rPr>
        <w:t xml:space="preserve"> be re-invented. In FMCG parlance, a brand can be revamped, re-</w:t>
      </w:r>
      <w:proofErr w:type="gramStart"/>
      <w:r w:rsidRPr="004D3A94">
        <w:rPr>
          <w:rFonts w:cstheme="minorHAnsi"/>
          <w:color w:val="000000"/>
          <w:kern w:val="0"/>
          <w:sz w:val="24"/>
          <w:szCs w:val="24"/>
        </w:rPr>
        <w:t>launched</w:t>
      </w:r>
      <w:proofErr w:type="gramEnd"/>
      <w:r w:rsidRPr="004D3A94">
        <w:rPr>
          <w:rFonts w:cstheme="minorHAnsi"/>
          <w:color w:val="000000"/>
          <w:kern w:val="0"/>
          <w:sz w:val="24"/>
          <w:szCs w:val="24"/>
        </w:rPr>
        <w:t xml:space="preserve"> or extended to make it more relevant to the segment and times, often keeping the product almost the same.</w:t>
      </w:r>
    </w:p>
    <w:p w14:paraId="2B9380A3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17A20D3E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1AFDA7E4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7E9A6619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6C6B0B8A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52462EB6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27CB110D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75ABF5D3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3BF50F4E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4699A8AB" w14:textId="77777777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</w:p>
    <w:p w14:paraId="65BA6CF1" w14:textId="3BF24FCA" w:rsidR="00DB4C38" w:rsidRDefault="00DB4C38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br w:type="page"/>
      </w:r>
    </w:p>
    <w:p w14:paraId="035FC141" w14:textId="77777777" w:rsidR="00FD5D0C" w:rsidRPr="004D3A94" w:rsidRDefault="00FD5D0C" w:rsidP="00FD5D0C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t>System Requirements</w:t>
      </w:r>
      <w:r w:rsidRPr="004D3A94">
        <w:rPr>
          <w:sz w:val="48"/>
          <w:szCs w:val="48"/>
        </w:rPr>
        <w:t>?</w:t>
      </w:r>
    </w:p>
    <w:p w14:paraId="38FC41AF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17979CA5" w14:textId="60E37E23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Operating System: Windows 10+</w:t>
      </w:r>
    </w:p>
    <w:p w14:paraId="28E5F664" w14:textId="76D41F3B" w:rsidR="00FD5D0C" w:rsidRDefault="007734D8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IDE: Visual Studio 2019</w:t>
      </w:r>
    </w:p>
    <w:p w14:paraId="3931282B" w14:textId="742CCD4F" w:rsidR="007734D8" w:rsidRDefault="007734D8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Database: MS SQL Server</w:t>
      </w:r>
    </w:p>
    <w:p w14:paraId="5C43737E" w14:textId="77777777" w:rsidR="007734D8" w:rsidRDefault="007734D8">
      <w:pPr>
        <w:rPr>
          <w:rFonts w:cstheme="minorHAnsi"/>
          <w:color w:val="000000"/>
          <w:kern w:val="0"/>
          <w:sz w:val="24"/>
          <w:szCs w:val="24"/>
        </w:rPr>
      </w:pPr>
    </w:p>
    <w:p w14:paraId="3ABFEBA0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13A5EFD4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5776488B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2E3EA6C2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1B790E58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2E9F1BD4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4F64CB3B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61D6215B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6A512B9A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4AE22A08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20C5F9DF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7EC7F202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2080C85D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3AB7E41F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02D67FCD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453C1879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33080E97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2E576ACA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60103277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37932261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221E5EED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70AD9A7E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453AFF45" w14:textId="77777777" w:rsidR="00FD5D0C" w:rsidRDefault="00FD5D0C">
      <w:pPr>
        <w:rPr>
          <w:rFonts w:cstheme="minorHAnsi"/>
          <w:color w:val="000000"/>
          <w:kern w:val="0"/>
          <w:sz w:val="24"/>
          <w:szCs w:val="24"/>
        </w:rPr>
      </w:pPr>
    </w:p>
    <w:p w14:paraId="398464E6" w14:textId="4875C1A5" w:rsidR="008508C8" w:rsidRPr="004D3A94" w:rsidRDefault="008508C8" w:rsidP="008508C8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t>Use Cases</w:t>
      </w:r>
    </w:p>
    <w:p w14:paraId="20E60CB6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5288"/>
        <w:gridCol w:w="760"/>
        <w:gridCol w:w="959"/>
      </w:tblGrid>
      <w:tr w:rsidR="00AE29D1" w14:paraId="3FF9BFAD" w14:textId="77777777" w:rsidTr="006A1678">
        <w:tc>
          <w:tcPr>
            <w:tcW w:w="2015" w:type="dxa"/>
          </w:tcPr>
          <w:p w14:paraId="52DA4225" w14:textId="018203AE" w:rsidR="00AE29D1" w:rsidRPr="00F1725F" w:rsidRDefault="00AE29D1">
            <w:pP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725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Use Case ID</w:t>
            </w:r>
          </w:p>
        </w:tc>
        <w:tc>
          <w:tcPr>
            <w:tcW w:w="5310" w:type="dxa"/>
          </w:tcPr>
          <w:p w14:paraId="1A28564B" w14:textId="1CFF8C23" w:rsidR="00AE29D1" w:rsidRPr="00F1725F" w:rsidRDefault="00AE29D1">
            <w:pP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725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757" w:type="dxa"/>
          </w:tcPr>
          <w:p w14:paraId="18832E5A" w14:textId="2E4039A4" w:rsidR="00AE29D1" w:rsidRPr="00F1725F" w:rsidRDefault="00AE29D1">
            <w:pP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725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Actor</w:t>
            </w:r>
          </w:p>
        </w:tc>
        <w:tc>
          <w:tcPr>
            <w:tcW w:w="934" w:type="dxa"/>
          </w:tcPr>
          <w:p w14:paraId="7B95E186" w14:textId="4D385CFE" w:rsidR="00AE29D1" w:rsidRPr="00F1725F" w:rsidRDefault="006A1678">
            <w:pP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725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iority</w:t>
            </w:r>
          </w:p>
        </w:tc>
      </w:tr>
      <w:tr w:rsidR="006A1678" w14:paraId="7160940D" w14:textId="77777777" w:rsidTr="006A1678">
        <w:tc>
          <w:tcPr>
            <w:tcW w:w="2015" w:type="dxa"/>
          </w:tcPr>
          <w:p w14:paraId="70970032" w14:textId="433737B7" w:rsidR="006A1678" w:rsidRDefault="006A1678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uth01</w:t>
            </w:r>
          </w:p>
        </w:tc>
        <w:tc>
          <w:tcPr>
            <w:tcW w:w="5310" w:type="dxa"/>
          </w:tcPr>
          <w:p w14:paraId="6BEF7513" w14:textId="2916796B" w:rsidR="006A1678" w:rsidRDefault="006A1678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As a user I want to register on the </w:t>
            </w:r>
            <w:r w:rsidR="00D4641D">
              <w:rPr>
                <w:rFonts w:cstheme="minorHAnsi"/>
                <w:color w:val="000000"/>
                <w:kern w:val="0"/>
                <w:sz w:val="24"/>
                <w:szCs w:val="24"/>
              </w:rPr>
              <w:t>system</w:t>
            </w:r>
          </w:p>
        </w:tc>
        <w:tc>
          <w:tcPr>
            <w:tcW w:w="757" w:type="dxa"/>
          </w:tcPr>
          <w:p w14:paraId="5C6B3DEE" w14:textId="57232888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1933C02F" w14:textId="1D3DCBDA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6A1678" w14:paraId="6DC2D258" w14:textId="77777777" w:rsidTr="006A1678">
        <w:tc>
          <w:tcPr>
            <w:tcW w:w="2015" w:type="dxa"/>
          </w:tcPr>
          <w:p w14:paraId="57648AE9" w14:textId="702D05F4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uth02</w:t>
            </w:r>
          </w:p>
        </w:tc>
        <w:tc>
          <w:tcPr>
            <w:tcW w:w="5310" w:type="dxa"/>
          </w:tcPr>
          <w:p w14:paraId="4731F4A5" w14:textId="1842F79A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s a user I want to login into the system</w:t>
            </w:r>
          </w:p>
        </w:tc>
        <w:tc>
          <w:tcPr>
            <w:tcW w:w="757" w:type="dxa"/>
          </w:tcPr>
          <w:p w14:paraId="62833C46" w14:textId="76332138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5FAC3D91" w14:textId="228E5110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A1678" w14:paraId="64AB67F0" w14:textId="77777777" w:rsidTr="006A1678">
        <w:tc>
          <w:tcPr>
            <w:tcW w:w="2015" w:type="dxa"/>
          </w:tcPr>
          <w:p w14:paraId="3645F25E" w14:textId="7B496FD7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uth03</w:t>
            </w:r>
          </w:p>
        </w:tc>
        <w:tc>
          <w:tcPr>
            <w:tcW w:w="5310" w:type="dxa"/>
          </w:tcPr>
          <w:p w14:paraId="346FCF0D" w14:textId="27C296D5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s a user I want to reset my password</w:t>
            </w:r>
          </w:p>
        </w:tc>
        <w:tc>
          <w:tcPr>
            <w:tcW w:w="757" w:type="dxa"/>
          </w:tcPr>
          <w:p w14:paraId="4066E377" w14:textId="162AF53F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4631197B" w14:textId="090F2092" w:rsidR="006A1678" w:rsidRDefault="00D4641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6A1678" w14:paraId="531EA145" w14:textId="77777777" w:rsidTr="006A1678">
        <w:tc>
          <w:tcPr>
            <w:tcW w:w="2015" w:type="dxa"/>
          </w:tcPr>
          <w:p w14:paraId="3E092201" w14:textId="33021FDB" w:rsidR="006A1678" w:rsidRDefault="00E44ABA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p01</w:t>
            </w:r>
          </w:p>
        </w:tc>
        <w:tc>
          <w:tcPr>
            <w:tcW w:w="5310" w:type="dxa"/>
          </w:tcPr>
          <w:p w14:paraId="7F6A497D" w14:textId="69D397C9" w:rsidR="006A1678" w:rsidRDefault="00E44ABA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s a User I want to upload an excel file to the database</w:t>
            </w:r>
          </w:p>
        </w:tc>
        <w:tc>
          <w:tcPr>
            <w:tcW w:w="757" w:type="dxa"/>
          </w:tcPr>
          <w:p w14:paraId="2B924B67" w14:textId="08238172" w:rsidR="006A1678" w:rsidRDefault="00E44ABA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26638629" w14:textId="7343B4C9" w:rsidR="006A1678" w:rsidRDefault="00182E8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6A1678" w14:paraId="08D29FF3" w14:textId="77777777" w:rsidTr="006A1678">
        <w:tc>
          <w:tcPr>
            <w:tcW w:w="2015" w:type="dxa"/>
          </w:tcPr>
          <w:p w14:paraId="3BB7174A" w14:textId="4EE1C449" w:rsidR="006A1678" w:rsidRDefault="00182E8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p02</w:t>
            </w:r>
          </w:p>
        </w:tc>
        <w:tc>
          <w:tcPr>
            <w:tcW w:w="5310" w:type="dxa"/>
          </w:tcPr>
          <w:p w14:paraId="7A0540A1" w14:textId="100EC6FD" w:rsidR="006A1678" w:rsidRDefault="00182E8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s a user I want to download an excel file from the system</w:t>
            </w:r>
          </w:p>
        </w:tc>
        <w:tc>
          <w:tcPr>
            <w:tcW w:w="757" w:type="dxa"/>
          </w:tcPr>
          <w:p w14:paraId="368D5D05" w14:textId="60B929AD" w:rsidR="006A1678" w:rsidRDefault="00182E8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68365E75" w14:textId="3A80B235" w:rsidR="006A1678" w:rsidRDefault="00182E8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182E8C" w14:paraId="2ADE6316" w14:textId="77777777" w:rsidTr="006A1678">
        <w:tc>
          <w:tcPr>
            <w:tcW w:w="2015" w:type="dxa"/>
          </w:tcPr>
          <w:p w14:paraId="00F0E3CF" w14:textId="45E0B662" w:rsidR="00182E8C" w:rsidRDefault="00182E8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Cat01</w:t>
            </w:r>
          </w:p>
        </w:tc>
        <w:tc>
          <w:tcPr>
            <w:tcW w:w="5310" w:type="dxa"/>
          </w:tcPr>
          <w:p w14:paraId="346019DF" w14:textId="576D8D4D" w:rsidR="00182E8C" w:rsidRDefault="00182E8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As a user I want to </w:t>
            </w:r>
            <w:r w:rsidR="003D37BC">
              <w:rPr>
                <w:rFonts w:cstheme="minorHAnsi"/>
                <w:color w:val="000000"/>
                <w:kern w:val="0"/>
                <w:sz w:val="24"/>
                <w:szCs w:val="24"/>
              </w:rPr>
              <w:t>create a product category</w:t>
            </w:r>
          </w:p>
        </w:tc>
        <w:tc>
          <w:tcPr>
            <w:tcW w:w="757" w:type="dxa"/>
          </w:tcPr>
          <w:p w14:paraId="65CD5727" w14:textId="1488F8F4" w:rsidR="00182E8C" w:rsidRDefault="003D37B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11956207" w14:textId="58BA0B01" w:rsidR="00182E8C" w:rsidRDefault="003D37B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D37BC" w14:paraId="032828CA" w14:textId="77777777" w:rsidTr="006A1678">
        <w:tc>
          <w:tcPr>
            <w:tcW w:w="2015" w:type="dxa"/>
          </w:tcPr>
          <w:p w14:paraId="478142D8" w14:textId="1DBCF2B0" w:rsidR="003D37BC" w:rsidRDefault="003D37B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Cat02</w:t>
            </w:r>
          </w:p>
        </w:tc>
        <w:tc>
          <w:tcPr>
            <w:tcW w:w="5310" w:type="dxa"/>
          </w:tcPr>
          <w:p w14:paraId="44EE29FE" w14:textId="7CE8E1F1" w:rsidR="003D37BC" w:rsidRDefault="003D37B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s a user I want to edit a product category</w:t>
            </w:r>
          </w:p>
        </w:tc>
        <w:tc>
          <w:tcPr>
            <w:tcW w:w="757" w:type="dxa"/>
          </w:tcPr>
          <w:p w14:paraId="7FCDC0B9" w14:textId="38B4E40B" w:rsidR="003D37BC" w:rsidRDefault="003D37BC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1367760A" w14:textId="083897B4" w:rsidR="003D37BC" w:rsidRDefault="007B54F9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7B54F9" w14:paraId="591EC33C" w14:textId="77777777" w:rsidTr="006A1678">
        <w:tc>
          <w:tcPr>
            <w:tcW w:w="2015" w:type="dxa"/>
          </w:tcPr>
          <w:p w14:paraId="7F90583F" w14:textId="2D624CBF" w:rsidR="007B54F9" w:rsidRDefault="007B54F9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Pro01</w:t>
            </w:r>
          </w:p>
        </w:tc>
        <w:tc>
          <w:tcPr>
            <w:tcW w:w="5310" w:type="dxa"/>
          </w:tcPr>
          <w:p w14:paraId="5F96663D" w14:textId="0B92367D" w:rsidR="007B54F9" w:rsidRDefault="007B54F9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s a user I want to create a new product</w:t>
            </w:r>
          </w:p>
        </w:tc>
        <w:tc>
          <w:tcPr>
            <w:tcW w:w="757" w:type="dxa"/>
          </w:tcPr>
          <w:p w14:paraId="27DD2E05" w14:textId="59AAD8E1" w:rsidR="007B54F9" w:rsidRDefault="007B54F9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6B3B32F5" w14:textId="0A4F07A2" w:rsidR="007B54F9" w:rsidRDefault="007B54F9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B54F9" w14:paraId="0C6F1DA9" w14:textId="77777777" w:rsidTr="006A1678">
        <w:tc>
          <w:tcPr>
            <w:tcW w:w="2015" w:type="dxa"/>
          </w:tcPr>
          <w:p w14:paraId="2FC5B774" w14:textId="2B8E6415" w:rsidR="007B54F9" w:rsidRDefault="007B54F9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Pro02</w:t>
            </w:r>
          </w:p>
        </w:tc>
        <w:tc>
          <w:tcPr>
            <w:tcW w:w="5310" w:type="dxa"/>
          </w:tcPr>
          <w:p w14:paraId="4F1BB3AF" w14:textId="3D4D2091" w:rsidR="007B54F9" w:rsidRDefault="007B54F9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As a user I want to </w:t>
            </w:r>
            <w:r w:rsidR="00893D76">
              <w:rPr>
                <w:rFonts w:cstheme="minorHAnsi"/>
                <w:color w:val="000000"/>
                <w:kern w:val="0"/>
                <w:sz w:val="24"/>
                <w:szCs w:val="24"/>
              </w:rPr>
              <w:t>edit a product</w:t>
            </w:r>
          </w:p>
        </w:tc>
        <w:tc>
          <w:tcPr>
            <w:tcW w:w="757" w:type="dxa"/>
          </w:tcPr>
          <w:p w14:paraId="74C9128B" w14:textId="3F5CDD50" w:rsidR="007B54F9" w:rsidRDefault="00893D76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60D953C2" w14:textId="0DB4656F" w:rsidR="007B54F9" w:rsidRDefault="00893D76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93D76" w14:paraId="485E35D4" w14:textId="77777777" w:rsidTr="006A1678">
        <w:tc>
          <w:tcPr>
            <w:tcW w:w="2015" w:type="dxa"/>
          </w:tcPr>
          <w:p w14:paraId="178556D1" w14:textId="0AF7972F" w:rsidR="00893D76" w:rsidRDefault="00893D76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Pro03</w:t>
            </w:r>
          </w:p>
        </w:tc>
        <w:tc>
          <w:tcPr>
            <w:tcW w:w="5310" w:type="dxa"/>
          </w:tcPr>
          <w:p w14:paraId="716055AE" w14:textId="4413261C" w:rsidR="00893D76" w:rsidRDefault="00893D76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s a user I want to delete a product</w:t>
            </w:r>
          </w:p>
        </w:tc>
        <w:tc>
          <w:tcPr>
            <w:tcW w:w="757" w:type="dxa"/>
          </w:tcPr>
          <w:p w14:paraId="17C3F889" w14:textId="2E59313C" w:rsidR="00893D76" w:rsidRDefault="001570D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934" w:type="dxa"/>
          </w:tcPr>
          <w:p w14:paraId="54227137" w14:textId="12155491" w:rsidR="00893D76" w:rsidRDefault="001570DD">
            <w:pPr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14:paraId="07BD2C30" w14:textId="77777777" w:rsidR="005F252C" w:rsidRDefault="005F252C">
      <w:pPr>
        <w:rPr>
          <w:rFonts w:cstheme="minorHAnsi"/>
          <w:color w:val="000000"/>
          <w:kern w:val="0"/>
          <w:sz w:val="24"/>
          <w:szCs w:val="24"/>
        </w:rPr>
      </w:pPr>
    </w:p>
    <w:p w14:paraId="08E38555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684577CE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6DB460D8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23C781A6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31A05F7C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5E9F3BC3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1BAC0877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3318CE07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1F23D58D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53436C89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284199B9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29AAA45E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002B621B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333EDF36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15A27CA0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56207D8D" w14:textId="77777777" w:rsidR="00D9089C" w:rsidRDefault="00D9089C">
      <w:pPr>
        <w:rPr>
          <w:rFonts w:cstheme="minorHAnsi"/>
          <w:color w:val="000000"/>
          <w:kern w:val="0"/>
          <w:sz w:val="24"/>
          <w:szCs w:val="24"/>
        </w:rPr>
      </w:pPr>
    </w:p>
    <w:p w14:paraId="7ADE8767" w14:textId="7563667D" w:rsidR="007B26D9" w:rsidRPr="004D3A94" w:rsidRDefault="00041CA3" w:rsidP="007B26D9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t>Entit</w:t>
      </w:r>
      <w:r w:rsidR="00F52E8E">
        <w:rPr>
          <w:sz w:val="48"/>
          <w:szCs w:val="48"/>
        </w:rPr>
        <w:t>y Relationship Diagram</w:t>
      </w:r>
    </w:p>
    <w:p w14:paraId="59EBC3FC" w14:textId="77777777" w:rsidR="00DB4C38" w:rsidRDefault="00DB4C38">
      <w:pPr>
        <w:rPr>
          <w:rFonts w:cstheme="minorHAnsi"/>
          <w:sz w:val="24"/>
          <w:szCs w:val="24"/>
        </w:rPr>
      </w:pPr>
    </w:p>
    <w:p w14:paraId="0ADBBFC2" w14:textId="0A4992A4" w:rsidR="007B26D9" w:rsidRDefault="00014423">
      <w:pPr>
        <w:rPr>
          <w:rFonts w:cstheme="minorHAnsi"/>
          <w:sz w:val="24"/>
          <w:szCs w:val="24"/>
        </w:rPr>
      </w:pPr>
      <w:r w:rsidRPr="00976591">
        <w:rPr>
          <w:noProof/>
        </w:rPr>
        <w:drawing>
          <wp:inline distT="0" distB="0" distL="0" distR="0" wp14:anchorId="438B51CE" wp14:editId="15FDE6CA">
            <wp:extent cx="5731510" cy="380247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3544" w14:textId="77777777" w:rsidR="00014423" w:rsidRDefault="00014423">
      <w:pPr>
        <w:rPr>
          <w:rFonts w:cstheme="minorHAnsi"/>
          <w:sz w:val="24"/>
          <w:szCs w:val="24"/>
        </w:rPr>
      </w:pPr>
    </w:p>
    <w:p w14:paraId="74F4618B" w14:textId="77777777" w:rsidR="00014423" w:rsidRDefault="00014423">
      <w:pPr>
        <w:rPr>
          <w:rFonts w:cstheme="minorHAnsi"/>
          <w:sz w:val="24"/>
          <w:szCs w:val="24"/>
        </w:rPr>
      </w:pPr>
    </w:p>
    <w:p w14:paraId="1A4FD2D0" w14:textId="77777777" w:rsidR="00014423" w:rsidRDefault="00014423">
      <w:pPr>
        <w:rPr>
          <w:rFonts w:cstheme="minorHAnsi"/>
          <w:sz w:val="24"/>
          <w:szCs w:val="24"/>
        </w:rPr>
      </w:pPr>
    </w:p>
    <w:p w14:paraId="41F9545D" w14:textId="77777777" w:rsidR="00014423" w:rsidRDefault="00014423">
      <w:pPr>
        <w:rPr>
          <w:rFonts w:cstheme="minorHAnsi"/>
          <w:sz w:val="24"/>
          <w:szCs w:val="24"/>
        </w:rPr>
      </w:pPr>
    </w:p>
    <w:p w14:paraId="7BA78BD5" w14:textId="77777777" w:rsidR="00014423" w:rsidRDefault="00014423">
      <w:pPr>
        <w:rPr>
          <w:rFonts w:cstheme="minorHAnsi"/>
          <w:sz w:val="24"/>
          <w:szCs w:val="24"/>
        </w:rPr>
      </w:pPr>
    </w:p>
    <w:p w14:paraId="23FA3703" w14:textId="77777777" w:rsidR="00014423" w:rsidRDefault="00014423">
      <w:pPr>
        <w:rPr>
          <w:rFonts w:cstheme="minorHAnsi"/>
          <w:sz w:val="24"/>
          <w:szCs w:val="24"/>
        </w:rPr>
      </w:pPr>
    </w:p>
    <w:p w14:paraId="673896DA" w14:textId="77777777" w:rsidR="00014423" w:rsidRDefault="00014423">
      <w:pPr>
        <w:rPr>
          <w:rFonts w:cstheme="minorHAnsi"/>
          <w:sz w:val="24"/>
          <w:szCs w:val="24"/>
        </w:rPr>
      </w:pPr>
    </w:p>
    <w:p w14:paraId="7C1BF86D" w14:textId="77777777" w:rsidR="00014423" w:rsidRDefault="00014423">
      <w:pPr>
        <w:rPr>
          <w:rFonts w:cstheme="minorHAnsi"/>
          <w:sz w:val="24"/>
          <w:szCs w:val="24"/>
        </w:rPr>
      </w:pPr>
    </w:p>
    <w:p w14:paraId="6CA7EF67" w14:textId="77777777" w:rsidR="00014423" w:rsidRDefault="00014423">
      <w:pPr>
        <w:rPr>
          <w:rFonts w:cstheme="minorHAnsi"/>
          <w:sz w:val="24"/>
          <w:szCs w:val="24"/>
        </w:rPr>
      </w:pPr>
    </w:p>
    <w:p w14:paraId="444CF89E" w14:textId="77777777" w:rsidR="00014423" w:rsidRDefault="00014423">
      <w:pPr>
        <w:rPr>
          <w:rFonts w:cstheme="minorHAnsi"/>
          <w:sz w:val="24"/>
          <w:szCs w:val="24"/>
        </w:rPr>
      </w:pPr>
    </w:p>
    <w:p w14:paraId="5D567688" w14:textId="77777777" w:rsidR="00014423" w:rsidRDefault="00014423">
      <w:pPr>
        <w:rPr>
          <w:rFonts w:cstheme="minorHAnsi"/>
          <w:sz w:val="24"/>
          <w:szCs w:val="24"/>
        </w:rPr>
      </w:pPr>
    </w:p>
    <w:p w14:paraId="0C7E1C7A" w14:textId="77777777" w:rsidR="00014423" w:rsidRDefault="00014423">
      <w:pPr>
        <w:rPr>
          <w:rFonts w:cstheme="minorHAnsi"/>
          <w:sz w:val="24"/>
          <w:szCs w:val="24"/>
        </w:rPr>
      </w:pPr>
    </w:p>
    <w:p w14:paraId="5CC60A20" w14:textId="77777777" w:rsidR="00014423" w:rsidRDefault="00014423">
      <w:pPr>
        <w:rPr>
          <w:rFonts w:cstheme="minorHAnsi"/>
          <w:sz w:val="24"/>
          <w:szCs w:val="24"/>
        </w:rPr>
      </w:pPr>
    </w:p>
    <w:p w14:paraId="1297A9E3" w14:textId="77777777" w:rsidR="00014423" w:rsidRDefault="00014423">
      <w:pPr>
        <w:rPr>
          <w:rFonts w:cstheme="minorHAnsi"/>
          <w:sz w:val="24"/>
          <w:szCs w:val="24"/>
        </w:rPr>
      </w:pPr>
    </w:p>
    <w:p w14:paraId="140F0580" w14:textId="77777777" w:rsidR="00014423" w:rsidRDefault="00014423">
      <w:pPr>
        <w:rPr>
          <w:rFonts w:cstheme="minorHAnsi"/>
          <w:sz w:val="24"/>
          <w:szCs w:val="24"/>
        </w:rPr>
      </w:pPr>
    </w:p>
    <w:p w14:paraId="3B854228" w14:textId="77777777" w:rsidR="00FD5D0C" w:rsidRDefault="00FD5D0C">
      <w:pPr>
        <w:rPr>
          <w:rFonts w:cstheme="minorHAnsi"/>
          <w:sz w:val="24"/>
          <w:szCs w:val="24"/>
        </w:rPr>
      </w:pPr>
    </w:p>
    <w:p w14:paraId="19866ADE" w14:textId="77777777" w:rsidR="00FD5D0C" w:rsidRPr="004D3A94" w:rsidRDefault="00FD5D0C">
      <w:pPr>
        <w:rPr>
          <w:rFonts w:cstheme="minorHAnsi"/>
          <w:sz w:val="24"/>
          <w:szCs w:val="24"/>
        </w:rPr>
      </w:pPr>
    </w:p>
    <w:sectPr w:rsidR="00FD5D0C" w:rsidRPr="004D3A94" w:rsidSect="004D3A9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63B0" w14:textId="77777777" w:rsidR="004D3A94" w:rsidRDefault="004D3A94" w:rsidP="004D3A94">
      <w:pPr>
        <w:spacing w:after="0" w:line="240" w:lineRule="auto"/>
      </w:pPr>
      <w:r>
        <w:separator/>
      </w:r>
    </w:p>
  </w:endnote>
  <w:endnote w:type="continuationSeparator" w:id="0">
    <w:p w14:paraId="33A11EB2" w14:textId="77777777" w:rsidR="004D3A94" w:rsidRDefault="004D3A94" w:rsidP="004D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3247" w14:textId="77777777" w:rsidR="004D3A94" w:rsidRDefault="004D3A94" w:rsidP="004D3A94">
      <w:pPr>
        <w:spacing w:after="0" w:line="240" w:lineRule="auto"/>
      </w:pPr>
      <w:r>
        <w:separator/>
      </w:r>
    </w:p>
  </w:footnote>
  <w:footnote w:type="continuationSeparator" w:id="0">
    <w:p w14:paraId="110312B8" w14:textId="77777777" w:rsidR="004D3A94" w:rsidRDefault="004D3A94" w:rsidP="004D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866"/>
    <w:multiLevelType w:val="hybridMultilevel"/>
    <w:tmpl w:val="B9A80C48"/>
    <w:lvl w:ilvl="0" w:tplc="44E0A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E2504"/>
    <w:multiLevelType w:val="hybridMultilevel"/>
    <w:tmpl w:val="E78A4424"/>
    <w:lvl w:ilvl="0" w:tplc="B6DC8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80200">
    <w:abstractNumId w:val="1"/>
  </w:num>
  <w:num w:numId="2" w16cid:durableId="191636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94"/>
    <w:rsid w:val="00014423"/>
    <w:rsid w:val="00041CA3"/>
    <w:rsid w:val="000A4C6B"/>
    <w:rsid w:val="001570DD"/>
    <w:rsid w:val="001772D9"/>
    <w:rsid w:val="00182E8C"/>
    <w:rsid w:val="001F3581"/>
    <w:rsid w:val="003D37BC"/>
    <w:rsid w:val="004D3A94"/>
    <w:rsid w:val="005902F3"/>
    <w:rsid w:val="005F252C"/>
    <w:rsid w:val="006A1678"/>
    <w:rsid w:val="007734D8"/>
    <w:rsid w:val="007B26D9"/>
    <w:rsid w:val="007B54F9"/>
    <w:rsid w:val="008508C8"/>
    <w:rsid w:val="00867C0C"/>
    <w:rsid w:val="00893D76"/>
    <w:rsid w:val="00AE29D1"/>
    <w:rsid w:val="00C8248E"/>
    <w:rsid w:val="00CC0D3D"/>
    <w:rsid w:val="00D4641D"/>
    <w:rsid w:val="00D9089C"/>
    <w:rsid w:val="00DB4C38"/>
    <w:rsid w:val="00E44ABA"/>
    <w:rsid w:val="00F1725F"/>
    <w:rsid w:val="00F52E8E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F5DA52"/>
  <w15:chartTrackingRefBased/>
  <w15:docId w15:val="{55FE5327-F4E8-4F71-8ECE-58669A5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3A9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3A94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3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A94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A94"/>
  </w:style>
  <w:style w:type="paragraph" w:styleId="Footer">
    <w:name w:val="footer"/>
    <w:basedOn w:val="Normal"/>
    <w:link w:val="FooterChar"/>
    <w:uiPriority w:val="99"/>
    <w:unhideWhenUsed/>
    <w:rsid w:val="004D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A94"/>
  </w:style>
  <w:style w:type="paragraph" w:styleId="ListParagraph">
    <w:name w:val="List Paragraph"/>
    <w:basedOn w:val="Normal"/>
    <w:uiPriority w:val="34"/>
    <w:qFormat/>
    <w:rsid w:val="008508C8"/>
    <w:pPr>
      <w:ind w:left="720"/>
      <w:contextualSpacing/>
    </w:pPr>
  </w:style>
  <w:style w:type="table" w:styleId="TableGrid">
    <w:name w:val="Table Grid"/>
    <w:basedOn w:val="TableNormal"/>
    <w:uiPriority w:val="39"/>
    <w:rsid w:val="00AE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FB2987D364A942927AA035BA6F7" ma:contentTypeVersion="2" ma:contentTypeDescription="Create a new document." ma:contentTypeScope="" ma:versionID="54929ce8920e9f8d3bb093ee2d3aeabc">
  <xsd:schema xmlns:xsd="http://www.w3.org/2001/XMLSchema" xmlns:xs="http://www.w3.org/2001/XMLSchema" xmlns:p="http://schemas.microsoft.com/office/2006/metadata/properties" xmlns:ns3="eca6ddac-238a-4f19-9b8f-b45ac7d495aa" targetNamespace="http://schemas.microsoft.com/office/2006/metadata/properties" ma:root="true" ma:fieldsID="42feb74984cd8e68b2542489c435a6e1" ns3:_="">
    <xsd:import namespace="eca6ddac-238a-4f19-9b8f-b45ac7d49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6ddac-238a-4f19-9b8f-b45ac7d49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1584A-5F8F-4CA1-B768-88979E845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C5BEB-ED72-4320-B640-3DA50DB25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6ddac-238a-4f19-9b8f-b45ac7d49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87F4F-6A66-458A-81D4-63100F9FE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609475-853D-4E9B-A3D7-5F7D5E4F0AA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a6ddac-238a-4f19-9b8f-b45ac7d495a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manager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manager</dc:title>
  <dc:subject>software technical document</dc:subject>
  <dc:creator>zain nabi</dc:creator>
  <cp:keywords/>
  <dc:description/>
  <cp:lastModifiedBy>Z Nabi (21122173)</cp:lastModifiedBy>
  <cp:revision>2</cp:revision>
  <dcterms:created xsi:type="dcterms:W3CDTF">2023-04-18T04:58:00Z</dcterms:created>
  <dcterms:modified xsi:type="dcterms:W3CDTF">2023-04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FB2987D364A942927AA035BA6F7</vt:lpwstr>
  </property>
</Properties>
</file>